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40" w:rsidRDefault="001B1840" w:rsidP="001B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840" w:rsidRDefault="001B1840" w:rsidP="001B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1B1840" w:rsidRDefault="00F26C54" w:rsidP="001B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ПА</w:t>
      </w:r>
      <w:r w:rsidR="001B1840">
        <w:rPr>
          <w:rFonts w:ascii="Times New Roman" w:hAnsi="Times New Roman" w:cs="Times New Roman"/>
          <w:b/>
          <w:sz w:val="24"/>
          <w:szCs w:val="24"/>
        </w:rPr>
        <w:t>ГАНДЕ  ПРАВИЛ ПОЖАРНОЙ  БЕЗОПАСНОСТИ  СРЕДИ УЧАЩИХСЯ</w:t>
      </w:r>
      <w:r w:rsidR="00A124B0">
        <w:rPr>
          <w:rFonts w:ascii="Times New Roman" w:hAnsi="Times New Roman" w:cs="Times New Roman"/>
          <w:b/>
          <w:sz w:val="24"/>
          <w:szCs w:val="24"/>
        </w:rPr>
        <w:t xml:space="preserve"> МАОУ СШ № </w:t>
      </w:r>
      <w:r w:rsidR="009041BF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1B1840" w:rsidRDefault="00A124B0" w:rsidP="001B1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2015  -  2016</w:t>
      </w:r>
      <w:r w:rsidR="001B184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B1840" w:rsidRDefault="001B1840" w:rsidP="001B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4752"/>
        <w:gridCol w:w="2249"/>
        <w:gridCol w:w="2268"/>
      </w:tblGrid>
      <w:tr w:rsidR="001B1840" w:rsidTr="001B18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B1840" w:rsidTr="00F5731F">
        <w:trPr>
          <w:trHeight w:val="5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66498C" w:rsidP="00F5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</w:rPr>
              <w:t>Уроки  ОБЖ  5 – 11  классы</w:t>
            </w:r>
            <w:r w:rsidR="00F5731F" w:rsidRPr="00263CE7">
              <w:rPr>
                <w:rFonts w:ascii="Times New Roman" w:hAnsi="Times New Roman" w:cs="Times New Roman"/>
              </w:rPr>
              <w:t>. Тематические беседы по правилам  пожарной безопасности.</w:t>
            </w:r>
            <w:r w:rsidRPr="00263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A124B0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  <w:r w:rsidR="00F5731F"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г – 06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31F"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 w:rsidP="00F5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</w:tc>
      </w:tr>
      <w:tr w:rsidR="001B4A96" w:rsidTr="001B4A96">
        <w:trPr>
          <w:trHeight w:val="7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6" w:rsidRPr="00263CE7" w:rsidRDefault="00F5731F" w:rsidP="001B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6" w:rsidRPr="00263CE7" w:rsidRDefault="001B4A96" w:rsidP="00F5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CE7">
              <w:rPr>
                <w:rFonts w:ascii="Times New Roman" w:hAnsi="Times New Roman" w:cs="Times New Roman"/>
              </w:rPr>
              <w:t>Классные</w:t>
            </w:r>
            <w:r w:rsidR="00F5731F" w:rsidRPr="00263CE7">
              <w:rPr>
                <w:rFonts w:ascii="Times New Roman" w:hAnsi="Times New Roman" w:cs="Times New Roman"/>
              </w:rPr>
              <w:t xml:space="preserve"> </w:t>
            </w:r>
            <w:r w:rsidRPr="00263CE7">
              <w:rPr>
                <w:rFonts w:ascii="Times New Roman" w:hAnsi="Times New Roman" w:cs="Times New Roman"/>
              </w:rPr>
              <w:t xml:space="preserve"> </w:t>
            </w:r>
            <w:r w:rsidR="00F5731F" w:rsidRPr="00263CE7">
              <w:rPr>
                <w:rFonts w:ascii="Times New Roman" w:hAnsi="Times New Roman" w:cs="Times New Roman"/>
              </w:rPr>
              <w:t>ч</w:t>
            </w:r>
            <w:r w:rsidRPr="00263CE7">
              <w:rPr>
                <w:rFonts w:ascii="Times New Roman" w:hAnsi="Times New Roman" w:cs="Times New Roman"/>
              </w:rPr>
              <w:t>асы</w:t>
            </w:r>
            <w:r w:rsidR="00F5731F" w:rsidRPr="00263CE7">
              <w:rPr>
                <w:rFonts w:ascii="Times New Roman" w:hAnsi="Times New Roman" w:cs="Times New Roman"/>
              </w:rPr>
              <w:t xml:space="preserve"> 1-4 классы. Тематические беседы по правилам  пожарной безопас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6" w:rsidRPr="00263CE7" w:rsidRDefault="00F5731F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02.09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г – 06.09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96" w:rsidRPr="00263CE7" w:rsidRDefault="00F5731F" w:rsidP="001B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B1840" w:rsidTr="00263CE7">
        <w:trPr>
          <w:trHeight w:val="7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26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66498C" w:rsidP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</w:rPr>
              <w:t>Объектов</w:t>
            </w:r>
            <w:r w:rsidR="00263CE7">
              <w:rPr>
                <w:rFonts w:ascii="Times New Roman" w:hAnsi="Times New Roman" w:cs="Times New Roman"/>
              </w:rPr>
              <w:t xml:space="preserve">ые </w:t>
            </w:r>
            <w:r w:rsidRPr="00263CE7">
              <w:rPr>
                <w:rFonts w:ascii="Times New Roman" w:hAnsi="Times New Roman" w:cs="Times New Roman"/>
              </w:rPr>
              <w:t xml:space="preserve"> тренировк</w:t>
            </w:r>
            <w:r w:rsidR="00263CE7">
              <w:rPr>
                <w:rFonts w:ascii="Times New Roman" w:hAnsi="Times New Roman" w:cs="Times New Roman"/>
              </w:rPr>
              <w:t>и</w:t>
            </w:r>
            <w:r w:rsidRPr="00263CE7">
              <w:rPr>
                <w:rFonts w:ascii="Times New Roman" w:hAnsi="Times New Roman" w:cs="Times New Roman"/>
              </w:rPr>
              <w:t xml:space="preserve">    « Действия  учащихся    при  возникновении  пожара  </w:t>
            </w:r>
            <w:r w:rsidR="00F5731F" w:rsidRPr="00263CE7">
              <w:rPr>
                <w:rFonts w:ascii="Times New Roman" w:hAnsi="Times New Roman" w:cs="Times New Roman"/>
              </w:rPr>
              <w:t xml:space="preserve"> в  </w:t>
            </w:r>
            <w:r w:rsidRPr="00263CE7">
              <w:rPr>
                <w:rFonts w:ascii="Times New Roman" w:hAnsi="Times New Roman" w:cs="Times New Roman"/>
              </w:rPr>
              <w:t>ОУ</w:t>
            </w:r>
            <w:r w:rsidR="00263C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Default="00F5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3CE7" w:rsidRDefault="00263CE7" w:rsidP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3CE7" w:rsidRDefault="00263CE7" w:rsidP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3CE7" w:rsidRPr="00263CE7" w:rsidRDefault="00263CE7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B0" w:rsidRDefault="00A124B0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1B1840" w:rsidRPr="00263CE7" w:rsidRDefault="001B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5E561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B1840" w:rsidRPr="00263CE7" w:rsidRDefault="001B1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7" w:rsidTr="00127857">
        <w:trPr>
          <w:trHeight w:val="6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857" w:rsidRPr="00263CE7" w:rsidRDefault="0012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857" w:rsidRPr="00263CE7" w:rsidRDefault="00127857" w:rsidP="00F5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</w:rPr>
              <w:t xml:space="preserve">Встреча    учащихся  1 – 4 </w:t>
            </w:r>
            <w:proofErr w:type="spellStart"/>
            <w:r w:rsidRPr="00263CE7">
              <w:rPr>
                <w:rFonts w:ascii="Times New Roman" w:hAnsi="Times New Roman" w:cs="Times New Roman"/>
              </w:rPr>
              <w:t>кл</w:t>
            </w:r>
            <w:proofErr w:type="spellEnd"/>
            <w:r w:rsidRPr="00263CE7">
              <w:rPr>
                <w:rFonts w:ascii="Times New Roman" w:hAnsi="Times New Roman" w:cs="Times New Roman"/>
              </w:rPr>
              <w:t xml:space="preserve">.  и  5 – 11 </w:t>
            </w:r>
            <w:proofErr w:type="spellStart"/>
            <w:r w:rsidRPr="00263CE7">
              <w:rPr>
                <w:rFonts w:ascii="Times New Roman" w:hAnsi="Times New Roman" w:cs="Times New Roman"/>
              </w:rPr>
              <w:t>кл</w:t>
            </w:r>
            <w:proofErr w:type="spellEnd"/>
            <w:r w:rsidRPr="00263CE7">
              <w:rPr>
                <w:rFonts w:ascii="Times New Roman" w:hAnsi="Times New Roman" w:cs="Times New Roman"/>
              </w:rPr>
              <w:t xml:space="preserve">. с  инспектором  </w:t>
            </w:r>
            <w:proofErr w:type="spellStart"/>
            <w:r w:rsidRPr="00263CE7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263CE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857" w:rsidRPr="00263CE7" w:rsidRDefault="00127857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857" w:rsidRPr="00263CE7" w:rsidRDefault="00127857" w:rsidP="005E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5E561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B1840" w:rsidTr="001B1840">
        <w:trPr>
          <w:trHeight w:val="8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66498C" w:rsidP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</w:rPr>
              <w:t xml:space="preserve">Беседы  на </w:t>
            </w:r>
            <w:r w:rsidR="00263CE7">
              <w:rPr>
                <w:rFonts w:ascii="Times New Roman" w:hAnsi="Times New Roman" w:cs="Times New Roman"/>
              </w:rPr>
              <w:t xml:space="preserve"> классных </w:t>
            </w:r>
            <w:r w:rsidRPr="00263CE7">
              <w:rPr>
                <w:rFonts w:ascii="Times New Roman" w:hAnsi="Times New Roman" w:cs="Times New Roman"/>
              </w:rPr>
              <w:t xml:space="preserve"> родительских  собраниях </w:t>
            </w:r>
            <w:r w:rsidR="00263CE7">
              <w:rPr>
                <w:rFonts w:ascii="Times New Roman" w:hAnsi="Times New Roman" w:cs="Times New Roman"/>
              </w:rPr>
              <w:t xml:space="preserve"> по правилам  пожарной  безопасности и </w:t>
            </w:r>
            <w:r w:rsidR="00A124B0">
              <w:rPr>
                <w:rFonts w:ascii="Times New Roman" w:hAnsi="Times New Roman" w:cs="Times New Roman"/>
              </w:rPr>
              <w:t>предупреждению  пожаров</w:t>
            </w:r>
            <w:r w:rsidR="00263CE7">
              <w:rPr>
                <w:rFonts w:ascii="Times New Roman" w:hAnsi="Times New Roman" w:cs="Times New Roman"/>
              </w:rPr>
              <w:t>.</w:t>
            </w:r>
            <w:r w:rsidRPr="00263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263CE7" w:rsidP="00B63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четверть</w:t>
            </w:r>
            <w:r w:rsidR="001B1840" w:rsidRPr="00263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263CE7" w:rsidRPr="00263C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B1840" w:rsidTr="001B1840">
        <w:trPr>
          <w:trHeight w:val="9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</w:rPr>
              <w:t>Классные  часы  на  тему: « К</w:t>
            </w:r>
            <w:r w:rsidR="00D16D26">
              <w:rPr>
                <w:rFonts w:ascii="Times New Roman" w:hAnsi="Times New Roman" w:cs="Times New Roman"/>
              </w:rPr>
              <w:t xml:space="preserve"> </w:t>
            </w:r>
            <w:r w:rsidRPr="00263CE7">
              <w:rPr>
                <w:rFonts w:ascii="Times New Roman" w:hAnsi="Times New Roman" w:cs="Times New Roman"/>
              </w:rPr>
              <w:t xml:space="preserve"> каким  последствиям  приводит  безответственное  отношение к  огню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A124B0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127857" w:rsidRPr="00263C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B1840" w:rsidTr="001B1840">
        <w:trPr>
          <w:trHeight w:val="7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127857" w:rsidRDefault="0026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7">
              <w:rPr>
                <w:rFonts w:ascii="Times New Roman" w:hAnsi="Times New Roman" w:cs="Times New Roman"/>
              </w:rPr>
              <w:t>Занятия  с командами  2-9 классов по отработке  элементов  пожарной  полосы  препятствий</w:t>
            </w:r>
            <w:proofErr w:type="gramStart"/>
            <w:r w:rsidRPr="0012785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27857">
              <w:rPr>
                <w:rFonts w:ascii="Times New Roman" w:hAnsi="Times New Roman" w:cs="Times New Roman"/>
              </w:rPr>
              <w:t xml:space="preserve">    в  рамках  подготовки  к  соревнованиям  « Школа  безопасности</w:t>
            </w:r>
            <w:r w:rsidR="00A124B0">
              <w:rPr>
                <w:rFonts w:ascii="Times New Roman" w:hAnsi="Times New Roman" w:cs="Times New Roman"/>
              </w:rPr>
              <w:t>»</w:t>
            </w:r>
            <w:r w:rsidR="00B6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D12AEB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B0" w:rsidRDefault="00A124B0" w:rsidP="005E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1B1840" w:rsidRPr="00263CE7" w:rsidRDefault="001B1840" w:rsidP="005E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5E561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1B1840" w:rsidTr="001B1840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66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7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263CE7">
              <w:rPr>
                <w:rFonts w:ascii="Times New Roman" w:hAnsi="Times New Roman" w:cs="Times New Roman"/>
              </w:rPr>
              <w:t xml:space="preserve"> – игровая  программа  « Огонь  мой  друг  и  мой  враг».</w:t>
            </w:r>
            <w:r w:rsidR="001278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2785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27857">
              <w:rPr>
                <w:rFonts w:ascii="Times New Roman" w:hAnsi="Times New Roman" w:cs="Times New Roman"/>
              </w:rPr>
              <w:t>1-4 классы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B63E76" w:rsidP="00B63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27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B1840" w:rsidTr="001B1840">
        <w:trPr>
          <w:trHeight w:val="5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1B1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9E29F2" w:rsidP="00B63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Сухая трава»</w:t>
            </w:r>
            <w:r w:rsidR="00D1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E7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B63E76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40" w:rsidRPr="00263CE7" w:rsidRDefault="00D1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63E76" w:rsidTr="006A737B">
        <w:trPr>
          <w:trHeight w:val="5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E76" w:rsidRPr="00263CE7" w:rsidRDefault="00B63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B63E76" w:rsidRPr="00263CE7" w:rsidRDefault="00B63E76" w:rsidP="00D1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Pr="00D12AEB" w:rsidRDefault="00F26C54" w:rsidP="00D1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  <w:r w:rsidR="00A124B0">
              <w:rPr>
                <w:rFonts w:ascii="Times New Roman" w:hAnsi="Times New Roman" w:cs="Times New Roman"/>
              </w:rPr>
              <w:t xml:space="preserve"> по пожарно-прикладному спорту. «Юный пожарный»</w:t>
            </w:r>
          </w:p>
          <w:p w:rsidR="00B63E76" w:rsidRPr="00263CE7" w:rsidRDefault="00B63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Pr="00263CE7" w:rsidRDefault="00A124B0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B63E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E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B0" w:rsidRDefault="00A124B0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B63E76" w:rsidRPr="00263CE7" w:rsidRDefault="00B63E76" w:rsidP="005E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5E561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63E76" w:rsidTr="00A124B0">
        <w:trPr>
          <w:trHeight w:val="649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Pr="00263CE7" w:rsidRDefault="00B63E76" w:rsidP="00D1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Pr="00263CE7" w:rsidRDefault="00B63E76" w:rsidP="00BD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EB">
              <w:rPr>
                <w:rFonts w:ascii="Times New Roman" w:hAnsi="Times New Roman" w:cs="Times New Roman"/>
              </w:rPr>
              <w:t>Конкурс поделок и рисунков на противопожарную темати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Default="00B63E76" w:rsidP="00B63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63E76" w:rsidRPr="00263CE7" w:rsidRDefault="00B63E76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76" w:rsidRDefault="00B63E76" w:rsidP="00313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исования</w:t>
            </w:r>
          </w:p>
          <w:p w:rsidR="00B63E76" w:rsidRPr="00263CE7" w:rsidRDefault="00B63E76" w:rsidP="00D1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DA63EE" w:rsidTr="00211DCD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EE" w:rsidRDefault="00DA63EE" w:rsidP="00D1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2A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EE" w:rsidRDefault="00DA63EE" w:rsidP="00DA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по пожарной тематике</w:t>
            </w:r>
          </w:p>
        </w:tc>
      </w:tr>
      <w:tr w:rsidR="00DA63EE" w:rsidTr="003E3382">
        <w:trPr>
          <w:trHeight w:val="66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63EE" w:rsidRDefault="00DA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EE" w:rsidRPr="00DA63EE" w:rsidRDefault="00A124B0" w:rsidP="007B4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  <w:p w:rsidR="00DA63EE" w:rsidRPr="007B4908" w:rsidRDefault="00DA63EE" w:rsidP="007B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B4908">
              <w:rPr>
                <w:rFonts w:ascii="Times New Roman" w:hAnsi="Times New Roman" w:cs="Times New Roman"/>
              </w:rPr>
              <w:t>Об огне и пожарной охран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3EE" w:rsidRPr="007B4908" w:rsidRDefault="00DA63EE" w:rsidP="007B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B4908">
              <w:rPr>
                <w:rFonts w:ascii="Times New Roman" w:hAnsi="Times New Roman" w:cs="Times New Roman"/>
              </w:rPr>
              <w:t>Причины  возникновения пожаров в зимний и летний пери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24B0" w:rsidRDefault="00DA63EE" w:rsidP="007B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B4908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>ичные</w:t>
            </w:r>
            <w:r w:rsidRPr="007B4908">
              <w:rPr>
                <w:rFonts w:ascii="Times New Roman" w:hAnsi="Times New Roman" w:cs="Times New Roman"/>
              </w:rPr>
              <w:t xml:space="preserve"> средства пожаротушения, сообщение  о пожаре</w:t>
            </w:r>
          </w:p>
          <w:p w:rsidR="00A124B0" w:rsidRPr="00DA63EE" w:rsidRDefault="00A124B0" w:rsidP="00A12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</w:t>
            </w:r>
            <w:proofErr w:type="gramStart"/>
            <w:r>
              <w:rPr>
                <w:rFonts w:ascii="Times New Roman" w:hAnsi="Times New Roman" w:cs="Times New Roman"/>
              </w:rPr>
              <w:t>Осторожно-пиротехника</w:t>
            </w:r>
            <w:proofErr w:type="gramEnd"/>
            <w:r>
              <w:rPr>
                <w:rFonts w:ascii="Times New Roman" w:hAnsi="Times New Roman" w:cs="Times New Roman"/>
              </w:rPr>
              <w:t>!»</w:t>
            </w:r>
          </w:p>
          <w:p w:rsidR="00DA63EE" w:rsidRDefault="00A124B0" w:rsidP="007B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63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Спички детям-не игрушка»!</w:t>
            </w:r>
          </w:p>
          <w:p w:rsidR="00DA63EE" w:rsidRPr="00A124B0" w:rsidRDefault="00DA63EE" w:rsidP="00DA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4B0">
              <w:rPr>
                <w:rFonts w:ascii="Times New Roman" w:hAnsi="Times New Roman" w:cs="Times New Roman"/>
                <w:b/>
              </w:rPr>
              <w:t>5-9 и 11 классы:</w:t>
            </w:r>
          </w:p>
          <w:p w:rsidR="00DA63EE" w:rsidRPr="00DA63EE" w:rsidRDefault="00DA63EE" w:rsidP="00DA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A63EE">
              <w:rPr>
                <w:rFonts w:ascii="Times New Roman" w:hAnsi="Times New Roman" w:cs="Times New Roman"/>
              </w:rPr>
              <w:t xml:space="preserve">Организация пожарной охраны в стране и участие </w:t>
            </w:r>
            <w:r>
              <w:rPr>
                <w:rFonts w:ascii="Times New Roman" w:hAnsi="Times New Roman" w:cs="Times New Roman"/>
              </w:rPr>
              <w:t>детей</w:t>
            </w:r>
            <w:r w:rsidRPr="00DA63EE">
              <w:rPr>
                <w:rFonts w:ascii="Times New Roman" w:hAnsi="Times New Roman" w:cs="Times New Roman"/>
              </w:rPr>
              <w:t xml:space="preserve"> в предотвращении пожа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3EE" w:rsidRPr="00DA63EE" w:rsidRDefault="00DA63EE" w:rsidP="00DA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DA63EE">
              <w:rPr>
                <w:rFonts w:ascii="Times New Roman" w:hAnsi="Times New Roman" w:cs="Times New Roman"/>
              </w:rPr>
              <w:t>О героизме пожарн</w:t>
            </w:r>
            <w:r>
              <w:rPr>
                <w:rFonts w:ascii="Times New Roman" w:hAnsi="Times New Roman" w:cs="Times New Roman"/>
              </w:rPr>
              <w:t>ых</w:t>
            </w:r>
            <w:r w:rsidRPr="00DA63E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детей,</w:t>
            </w:r>
            <w:r w:rsidRPr="00DA63EE">
              <w:rPr>
                <w:rFonts w:ascii="Times New Roman" w:hAnsi="Times New Roman" w:cs="Times New Roman"/>
              </w:rPr>
              <w:t xml:space="preserve"> принима</w:t>
            </w:r>
            <w:r>
              <w:rPr>
                <w:rFonts w:ascii="Times New Roman" w:hAnsi="Times New Roman" w:cs="Times New Roman"/>
              </w:rPr>
              <w:t>вш</w:t>
            </w:r>
            <w:r w:rsidRPr="00DA63EE">
              <w:rPr>
                <w:rFonts w:ascii="Times New Roman" w:hAnsi="Times New Roman" w:cs="Times New Roman"/>
              </w:rPr>
              <w:t>их участие в спасении людей во время ликвидации пожа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3EE" w:rsidRPr="00DA63EE" w:rsidRDefault="00DA63EE" w:rsidP="00DA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A63EE">
              <w:rPr>
                <w:rFonts w:ascii="Times New Roman" w:hAnsi="Times New Roman" w:cs="Times New Roman"/>
              </w:rPr>
              <w:t>Предупреждение пожаров. Первичные средства тушения и правильное пользование  и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63EE" w:rsidRDefault="00DA63EE" w:rsidP="00DA6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A63EE">
              <w:rPr>
                <w:rFonts w:ascii="Times New Roman" w:hAnsi="Times New Roman" w:cs="Times New Roman"/>
              </w:rPr>
              <w:t xml:space="preserve">Способы сообщения о возгораниях и пожарах. </w:t>
            </w:r>
          </w:p>
          <w:p w:rsidR="00DA63EE" w:rsidRPr="00A124B0" w:rsidRDefault="00A124B0" w:rsidP="00C93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</w:t>
            </w:r>
            <w:proofErr w:type="gramStart"/>
            <w:r>
              <w:rPr>
                <w:rFonts w:ascii="Times New Roman" w:hAnsi="Times New Roman" w:cs="Times New Roman"/>
              </w:rPr>
              <w:t>Осторожно-пиротехника</w:t>
            </w:r>
            <w:proofErr w:type="gram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EE" w:rsidRDefault="00DA6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EE" w:rsidRDefault="00DA63EE" w:rsidP="00C9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Start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63C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A63EE" w:rsidTr="001B1840">
        <w:trPr>
          <w:trHeight w:val="6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EE" w:rsidRDefault="00D1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EE" w:rsidRDefault="00DA63EE" w:rsidP="00D1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EB">
              <w:rPr>
                <w:rFonts w:ascii="Times New Roman" w:hAnsi="Times New Roman" w:cs="Times New Roman"/>
              </w:rPr>
              <w:t>Конкурс сочинений по ППБ « Не шути с огнем</w:t>
            </w:r>
            <w:r>
              <w:t>»</w:t>
            </w:r>
            <w:r w:rsidR="00D12AEB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EE" w:rsidRDefault="00A1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A63E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63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63EE" w:rsidRDefault="00D12AEB" w:rsidP="00A12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EE" w:rsidRDefault="00D12AEB" w:rsidP="00D12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</w:tbl>
    <w:p w:rsidR="001B1840" w:rsidRDefault="001B1840" w:rsidP="001B1840">
      <w:pPr>
        <w:spacing w:after="0" w:line="240" w:lineRule="auto"/>
        <w:ind w:firstLine="720"/>
        <w:rPr>
          <w:sz w:val="24"/>
          <w:szCs w:val="24"/>
        </w:rPr>
      </w:pPr>
    </w:p>
    <w:p w:rsidR="00D16D26" w:rsidRDefault="00D16D26" w:rsidP="00D16D26">
      <w:pPr>
        <w:spacing w:after="0" w:line="240" w:lineRule="auto"/>
      </w:pPr>
    </w:p>
    <w:p w:rsidR="00D16D26" w:rsidRPr="00B63E76" w:rsidRDefault="00B63E76" w:rsidP="00D16D26">
      <w:pPr>
        <w:spacing w:after="0" w:line="240" w:lineRule="auto"/>
        <w:rPr>
          <w:rFonts w:ascii="Times New Roman" w:hAnsi="Times New Roman" w:cs="Times New Roman"/>
        </w:rPr>
      </w:pPr>
      <w:r w:rsidRPr="00B63E76">
        <w:rPr>
          <w:rFonts w:ascii="Times New Roman" w:hAnsi="Times New Roman" w:cs="Times New Roman"/>
        </w:rPr>
        <w:t xml:space="preserve">Зам директора по </w:t>
      </w:r>
      <w:r w:rsidR="005E561C">
        <w:rPr>
          <w:rFonts w:ascii="Times New Roman" w:hAnsi="Times New Roman" w:cs="Times New Roman"/>
        </w:rPr>
        <w:t xml:space="preserve">ВР                           </w:t>
      </w:r>
      <w:bookmarkStart w:id="0" w:name="_GoBack"/>
      <w:bookmarkEnd w:id="0"/>
      <w:r w:rsidR="005E561C">
        <w:rPr>
          <w:rFonts w:ascii="Times New Roman" w:hAnsi="Times New Roman" w:cs="Times New Roman"/>
        </w:rPr>
        <w:t xml:space="preserve">               </w:t>
      </w:r>
      <w:r w:rsidR="00FD6685">
        <w:rPr>
          <w:rFonts w:ascii="Times New Roman" w:hAnsi="Times New Roman" w:cs="Times New Roman"/>
        </w:rPr>
        <w:t xml:space="preserve">                </w:t>
      </w:r>
      <w:r w:rsidR="005E561C">
        <w:rPr>
          <w:rFonts w:ascii="Times New Roman" w:hAnsi="Times New Roman" w:cs="Times New Roman"/>
        </w:rPr>
        <w:t xml:space="preserve">     Степаненко И.В.</w:t>
      </w:r>
    </w:p>
    <w:sectPr w:rsidR="00D16D26" w:rsidRPr="00B63E76" w:rsidSect="009F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1840"/>
    <w:rsid w:val="00127857"/>
    <w:rsid w:val="001B1840"/>
    <w:rsid w:val="001B4A96"/>
    <w:rsid w:val="00263CE7"/>
    <w:rsid w:val="00366688"/>
    <w:rsid w:val="003B44F7"/>
    <w:rsid w:val="0059386A"/>
    <w:rsid w:val="005E561C"/>
    <w:rsid w:val="0066498C"/>
    <w:rsid w:val="007B4908"/>
    <w:rsid w:val="009041BF"/>
    <w:rsid w:val="009E29F2"/>
    <w:rsid w:val="009F1FBC"/>
    <w:rsid w:val="00A124B0"/>
    <w:rsid w:val="00A85016"/>
    <w:rsid w:val="00B3650E"/>
    <w:rsid w:val="00B63E76"/>
    <w:rsid w:val="00C933A9"/>
    <w:rsid w:val="00CF7084"/>
    <w:rsid w:val="00D12AEB"/>
    <w:rsid w:val="00D16D26"/>
    <w:rsid w:val="00DA63EE"/>
    <w:rsid w:val="00F26C54"/>
    <w:rsid w:val="00F5731F"/>
    <w:rsid w:val="00F865A1"/>
    <w:rsid w:val="00FD6685"/>
    <w:rsid w:val="00FE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620-5F2F-4ABA-8C93-3B20D51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5</cp:revision>
  <cp:lastPrinted>2014-04-07T06:19:00Z</cp:lastPrinted>
  <dcterms:created xsi:type="dcterms:W3CDTF">2014-04-07T06:20:00Z</dcterms:created>
  <dcterms:modified xsi:type="dcterms:W3CDTF">2015-11-11T18:12:00Z</dcterms:modified>
</cp:coreProperties>
</file>